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05" w:rsidRPr="00DC2205" w:rsidRDefault="00DC2205" w:rsidP="00DC2205">
      <w:pPr>
        <w:jc w:val="center"/>
        <w:rPr>
          <w:rFonts w:ascii="Calibri" w:hAnsi="Calibri" w:cs="Calibri"/>
          <w:b/>
          <w:sz w:val="32"/>
          <w:szCs w:val="32"/>
        </w:rPr>
      </w:pPr>
      <w:r w:rsidRPr="00DC2205">
        <w:rPr>
          <w:rFonts w:ascii="Calibri" w:hAnsi="Calibri" w:cs="Calibri"/>
          <w:b/>
          <w:sz w:val="32"/>
          <w:szCs w:val="32"/>
        </w:rPr>
        <w:t>4º año C - 2015</w:t>
      </w:r>
    </w:p>
    <w:p w:rsidR="00DC2205" w:rsidRDefault="00DC2205" w:rsidP="007B2C7E">
      <w:pPr>
        <w:rPr>
          <w:rFonts w:ascii="Calibri" w:hAnsi="Calibri" w:cs="Calibri"/>
          <w:sz w:val="24"/>
          <w:szCs w:val="24"/>
        </w:rPr>
      </w:pPr>
    </w:p>
    <w:p w:rsidR="00E87C7A" w:rsidRPr="0033409C" w:rsidRDefault="00545A6E" w:rsidP="007B2C7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UÍA</w:t>
      </w:r>
      <w:r w:rsidR="00E87C7A" w:rsidRPr="0033409C">
        <w:rPr>
          <w:rFonts w:ascii="Calibri" w:hAnsi="Calibri" w:cs="Calibri"/>
          <w:sz w:val="24"/>
          <w:szCs w:val="24"/>
        </w:rPr>
        <w:t xml:space="preserve"> Nº </w:t>
      </w:r>
      <w:r w:rsidR="00DC2205">
        <w:rPr>
          <w:rFonts w:ascii="Calibri" w:hAnsi="Calibri" w:cs="Calibri"/>
          <w:sz w:val="24"/>
          <w:szCs w:val="24"/>
        </w:rPr>
        <w:t>3</w:t>
      </w:r>
      <w:r w:rsidR="00E87C7A">
        <w:rPr>
          <w:rFonts w:ascii="Calibri" w:hAnsi="Calibri" w:cs="Calibri"/>
          <w:sz w:val="24"/>
          <w:szCs w:val="24"/>
        </w:rPr>
        <w:t xml:space="preserve">: </w:t>
      </w:r>
      <w:r w:rsidR="00E87C7A">
        <w:rPr>
          <w:rFonts w:ascii="Calibri" w:hAnsi="Calibri" w:cs="Calibri"/>
          <w:b/>
          <w:sz w:val="24"/>
          <w:szCs w:val="24"/>
        </w:rPr>
        <w:t>Uso del menú CORRESPONDENCIA.</w:t>
      </w:r>
    </w:p>
    <w:p w:rsidR="00E87C7A" w:rsidRPr="0033409C" w:rsidRDefault="00E87C7A" w:rsidP="007B2C7E">
      <w:pPr>
        <w:rPr>
          <w:rFonts w:ascii="Calibri" w:hAnsi="Calibri" w:cs="Calibri"/>
          <w:sz w:val="24"/>
          <w:szCs w:val="24"/>
        </w:rPr>
      </w:pPr>
    </w:p>
    <w:p w:rsidR="00DC2205" w:rsidRDefault="00DC2205" w:rsidP="00E87C7A">
      <w:pPr>
        <w:ind w:left="2124" w:hanging="212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cripción de la a</w:t>
      </w:r>
      <w:r w:rsidR="00E87C7A">
        <w:rPr>
          <w:rFonts w:ascii="Calibri" w:hAnsi="Calibri" w:cs="Calibri"/>
          <w:sz w:val="24"/>
          <w:szCs w:val="24"/>
        </w:rPr>
        <w:t>ctividad</w:t>
      </w:r>
      <w:r>
        <w:rPr>
          <w:rFonts w:ascii="Calibri" w:hAnsi="Calibri" w:cs="Calibri"/>
          <w:sz w:val="24"/>
          <w:szCs w:val="24"/>
        </w:rPr>
        <w:t>/situación</w:t>
      </w:r>
      <w:r w:rsidR="00E87C7A">
        <w:rPr>
          <w:rFonts w:ascii="Calibri" w:hAnsi="Calibri" w:cs="Calibri"/>
          <w:sz w:val="24"/>
          <w:szCs w:val="24"/>
        </w:rPr>
        <w:t>:</w:t>
      </w:r>
    </w:p>
    <w:p w:rsidR="00DC2205" w:rsidRDefault="00DC2205" w:rsidP="00E87C7A">
      <w:pPr>
        <w:ind w:left="2124" w:hanging="2124"/>
        <w:jc w:val="both"/>
        <w:rPr>
          <w:rFonts w:ascii="Calibri" w:hAnsi="Calibri" w:cs="Calibri"/>
          <w:sz w:val="24"/>
          <w:szCs w:val="24"/>
        </w:rPr>
      </w:pPr>
    </w:p>
    <w:p w:rsidR="00DC2205" w:rsidRDefault="00DC2205" w:rsidP="00DC220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ted es la Jefe del Departamento de Adquisiciones de la empresa </w:t>
      </w:r>
      <w:r w:rsidR="00545A6E">
        <w:rPr>
          <w:rFonts w:ascii="Calibri" w:hAnsi="Calibri" w:cs="Calibri"/>
          <w:sz w:val="24"/>
          <w:szCs w:val="24"/>
        </w:rPr>
        <w:t xml:space="preserve">de alimentos </w:t>
      </w:r>
      <w:r>
        <w:rPr>
          <w:rFonts w:ascii="Calibri" w:hAnsi="Calibri" w:cs="Calibri"/>
          <w:sz w:val="24"/>
          <w:szCs w:val="24"/>
        </w:rPr>
        <w:t xml:space="preserve">“Punto </w:t>
      </w:r>
      <w:r w:rsidR="00545A6E">
        <w:rPr>
          <w:rFonts w:ascii="Calibri" w:hAnsi="Calibri" w:cs="Calibri"/>
          <w:sz w:val="24"/>
          <w:szCs w:val="24"/>
        </w:rPr>
        <w:t>y Coma</w:t>
      </w:r>
      <w:r>
        <w:rPr>
          <w:rFonts w:ascii="Calibri" w:hAnsi="Calibri" w:cs="Calibri"/>
          <w:sz w:val="24"/>
          <w:szCs w:val="24"/>
        </w:rPr>
        <w:t>” y ha tenido un grave problema de irresponsabilidad con 15 empresas que la abastecen de diferentes insumos pues todas presentan un retraso de 20 días en sus entregas.</w:t>
      </w:r>
    </w:p>
    <w:p w:rsidR="00DC2205" w:rsidRDefault="00DC2205" w:rsidP="00DC220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ted les ha intentado ubicar por teléfono y por e-mail </w:t>
      </w:r>
      <w:r w:rsidR="00545A6E">
        <w:rPr>
          <w:rFonts w:ascii="Calibri" w:hAnsi="Calibri" w:cs="Calibri"/>
          <w:sz w:val="24"/>
          <w:szCs w:val="24"/>
        </w:rPr>
        <w:t>pero no se ha podido comunicar</w:t>
      </w:r>
      <w:r>
        <w:rPr>
          <w:rFonts w:ascii="Calibri" w:hAnsi="Calibri" w:cs="Calibri"/>
          <w:sz w:val="24"/>
          <w:szCs w:val="24"/>
        </w:rPr>
        <w:t>.</w:t>
      </w:r>
    </w:p>
    <w:p w:rsidR="005128E7" w:rsidRDefault="00DC2205" w:rsidP="00DC220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u nueva estrategia será el enviarles una carta </w:t>
      </w:r>
      <w:r w:rsidR="00571823">
        <w:rPr>
          <w:rFonts w:ascii="Calibri" w:hAnsi="Calibri" w:cs="Calibri"/>
          <w:sz w:val="24"/>
          <w:szCs w:val="24"/>
        </w:rPr>
        <w:t xml:space="preserve">certificada que considerará en la estructura los siguientes datos: </w:t>
      </w:r>
    </w:p>
    <w:p w:rsidR="005128E7" w:rsidRDefault="0076591E" w:rsidP="00DC220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121920</wp:posOffset>
                </wp:positionV>
                <wp:extent cx="3495675" cy="42386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8E7" w:rsidRPr="005128E7" w:rsidRDefault="005128E7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128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(Encabezado) </w:t>
                            </w:r>
                          </w:p>
                          <w:p w:rsidR="005128E7" w:rsidRPr="005128E7" w:rsidRDefault="005128E7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128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Membrete de su empresa </w:t>
                            </w:r>
                            <w:r w:rsidR="0076591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incluye imagen)</w:t>
                            </w:r>
                            <w:r w:rsidRPr="005128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5128E7" w:rsidRPr="005128E7" w:rsidRDefault="005128E7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5128E7" w:rsidRPr="005128E7" w:rsidRDefault="0076591E" w:rsidP="005128E7">
                            <w:pPr>
                              <w:ind w:left="2832" w:firstLine="708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 (</w:t>
                            </w:r>
                            <w:r w:rsidR="005128E7" w:rsidRPr="005128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F</w:t>
                            </w:r>
                            <w:r w:rsidR="005128E7" w:rsidRPr="005128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cha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128E7" w:rsidRPr="005128E7" w:rsidRDefault="005128E7" w:rsidP="005128E7">
                            <w:pPr>
                              <w:ind w:left="2832" w:firstLine="708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:rsidR="005128E7" w:rsidRDefault="005128E7" w:rsidP="005128E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5128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ATAMIENTO</w:t>
                            </w:r>
                          </w:p>
                          <w:p w:rsidR="005128E7" w:rsidRDefault="005128E7" w:rsidP="005128E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NOMBRE – APELLIDOS</w:t>
                            </w:r>
                          </w:p>
                          <w:p w:rsidR="005128E7" w:rsidRDefault="005128E7" w:rsidP="005128E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NOMBRE EMPRESA</w:t>
                            </w:r>
                          </w:p>
                          <w:p w:rsidR="005128E7" w:rsidRDefault="005128E7" w:rsidP="005128E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AÍS</w:t>
                            </w:r>
                          </w:p>
                          <w:p w:rsidR="005128E7" w:rsidRDefault="005128E7" w:rsidP="005128E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IRECCIÓN</w:t>
                            </w:r>
                          </w:p>
                          <w:p w:rsidR="005128E7" w:rsidRDefault="005128E7" w:rsidP="005128E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OMUNA</w:t>
                            </w:r>
                          </w:p>
                          <w:p w:rsidR="005128E7" w:rsidRDefault="005128E7" w:rsidP="005128E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5128E7" w:rsidRDefault="005128E7" w:rsidP="005128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(Cuerpo de la Carta: D</w:t>
                            </w:r>
                            <w:r w:rsidRPr="005128E7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ebe aludir a la molestia que le ha significado el retraso y a los medios que ha utilizado para tratar de comunicarse: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TELÉFONO – E-MAIL. </w:t>
                            </w:r>
                            <w:r w:rsidR="0076591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También mencionar que es la última oportunidad que les darán para continuar contando con ellos.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Mínimo </w:t>
                            </w:r>
                            <w:r w:rsidR="0076591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10 renglones</w:t>
                            </w:r>
                            <w:r w:rsidRPr="005128E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6591E" w:rsidRDefault="0076591E" w:rsidP="005128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545A6E" w:rsidRDefault="00545A6E" w:rsidP="005128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76591E" w:rsidRDefault="00545A6E" w:rsidP="005128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(Despedida)</w:t>
                            </w:r>
                          </w:p>
                          <w:p w:rsidR="00545A6E" w:rsidRDefault="00545A6E" w:rsidP="005128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545A6E" w:rsidRDefault="00545A6E" w:rsidP="005128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545A6E" w:rsidRDefault="00545A6E" w:rsidP="005128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545A6E" w:rsidRDefault="00545A6E" w:rsidP="005128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545A6E" w:rsidRDefault="00545A6E" w:rsidP="005128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 xml:space="preserve">       (Su Nombre)</w:t>
                            </w:r>
                          </w:p>
                          <w:p w:rsidR="00545A6E" w:rsidRDefault="00545A6E" w:rsidP="005128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 xml:space="preserve">            (Cargo)</w:t>
                            </w:r>
                          </w:p>
                          <w:p w:rsidR="00545A6E" w:rsidRDefault="00545A6E" w:rsidP="005128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76591E" w:rsidRDefault="0076591E" w:rsidP="005128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76591E" w:rsidRPr="005128E7" w:rsidRDefault="00545A6E" w:rsidP="005128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(Pie de página: Dirección de su empresa, fonos,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ágina web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e-mail)</w:t>
                            </w:r>
                          </w:p>
                          <w:p w:rsidR="005128E7" w:rsidRPr="005128E7" w:rsidRDefault="005128E7" w:rsidP="005128E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85pt;margin-top:9.6pt;width:275.25pt;height:3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">
                <v:textbox>
                  <w:txbxContent>
                    <w:p w:rsidR="005128E7" w:rsidRPr="005128E7" w:rsidRDefault="005128E7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128E7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(Encabezado) </w:t>
                      </w:r>
                    </w:p>
                    <w:p w:rsidR="005128E7" w:rsidRPr="005128E7" w:rsidRDefault="005128E7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128E7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Membrete de su empresa </w:t>
                      </w:r>
                      <w:r w:rsidR="0076591E">
                        <w:rPr>
                          <w:rFonts w:ascii="Calibri" w:hAnsi="Calibri" w:cs="Calibri"/>
                          <w:sz w:val="18"/>
                          <w:szCs w:val="18"/>
                        </w:rPr>
                        <w:t>(incluye imagen)</w:t>
                      </w:r>
                      <w:r w:rsidRPr="005128E7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                                                                </w:t>
                      </w:r>
                    </w:p>
                    <w:p w:rsidR="005128E7" w:rsidRPr="005128E7" w:rsidRDefault="005128E7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5128E7" w:rsidRPr="005128E7" w:rsidRDefault="0076591E" w:rsidP="005128E7">
                      <w:pPr>
                        <w:ind w:left="2832" w:firstLine="708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 (</w:t>
                      </w:r>
                      <w:r w:rsidR="005128E7" w:rsidRPr="005128E7">
                        <w:rPr>
                          <w:rFonts w:ascii="Calibri" w:hAnsi="Calibri" w:cs="Calibri"/>
                          <w:sz w:val="18"/>
                          <w:szCs w:val="18"/>
                        </w:rPr>
                        <w:t>F</w:t>
                      </w:r>
                      <w:r w:rsidR="005128E7" w:rsidRPr="005128E7">
                        <w:rPr>
                          <w:rFonts w:ascii="Calibri" w:hAnsi="Calibri" w:cs="Calibri"/>
                          <w:sz w:val="18"/>
                          <w:szCs w:val="18"/>
                        </w:rPr>
                        <w:t>echa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  <w:p w:rsidR="005128E7" w:rsidRPr="005128E7" w:rsidRDefault="005128E7" w:rsidP="005128E7">
                      <w:pPr>
                        <w:ind w:left="2832" w:firstLine="708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:rsidR="005128E7" w:rsidRDefault="005128E7" w:rsidP="005128E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5128E7">
                        <w:rPr>
                          <w:rFonts w:ascii="Calibri" w:hAnsi="Calibri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RATAMIENTO</w:t>
                      </w:r>
                    </w:p>
                    <w:p w:rsidR="005128E7" w:rsidRDefault="005128E7" w:rsidP="005128E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NOMBRE – APELLIDOS</w:t>
                      </w:r>
                    </w:p>
                    <w:p w:rsidR="005128E7" w:rsidRDefault="005128E7" w:rsidP="005128E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NOMBRE EMPRESA</w:t>
                      </w:r>
                    </w:p>
                    <w:p w:rsidR="005128E7" w:rsidRDefault="005128E7" w:rsidP="005128E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AÍS</w:t>
                      </w:r>
                    </w:p>
                    <w:p w:rsidR="005128E7" w:rsidRDefault="005128E7" w:rsidP="005128E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DIRECCIÓN</w:t>
                      </w:r>
                    </w:p>
                    <w:p w:rsidR="005128E7" w:rsidRDefault="005128E7" w:rsidP="005128E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OMUNA</w:t>
                      </w:r>
                    </w:p>
                    <w:p w:rsidR="005128E7" w:rsidRDefault="005128E7" w:rsidP="005128E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5128E7" w:rsidRDefault="005128E7" w:rsidP="005128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(Cuerpo de la Carta: D</w:t>
                      </w:r>
                      <w:r w:rsidRPr="005128E7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ebe aludir a la molestia que le ha significado el retraso y a los medios que ha utilizado para tratar de comunicarse: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TELÉFONO – E-MAIL. </w:t>
                      </w:r>
                      <w:r w:rsidR="0076591E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También mencionar que es la última oportunidad que les darán para continuar contando con ellos.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Mínimo </w:t>
                      </w:r>
                      <w:r w:rsidR="0076591E">
                        <w:rPr>
                          <w:rFonts w:ascii="Calibri" w:hAnsi="Calibri" w:cs="Calibri"/>
                          <w:sz w:val="18"/>
                          <w:szCs w:val="18"/>
                        </w:rPr>
                        <w:t>10 renglones</w:t>
                      </w:r>
                      <w:r w:rsidRPr="005128E7">
                        <w:rPr>
                          <w:rFonts w:ascii="Calibri" w:hAnsi="Calibri"/>
                          <w:sz w:val="18"/>
                          <w:szCs w:val="18"/>
                        </w:rPr>
                        <w:t>)</w:t>
                      </w:r>
                    </w:p>
                    <w:p w:rsidR="0076591E" w:rsidRDefault="0076591E" w:rsidP="005128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545A6E" w:rsidRDefault="00545A6E" w:rsidP="005128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76591E" w:rsidRDefault="00545A6E" w:rsidP="005128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(Despedida)</w:t>
                      </w:r>
                    </w:p>
                    <w:p w:rsidR="00545A6E" w:rsidRDefault="00545A6E" w:rsidP="005128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545A6E" w:rsidRDefault="00545A6E" w:rsidP="005128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545A6E" w:rsidRDefault="00545A6E" w:rsidP="005128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545A6E" w:rsidRDefault="00545A6E" w:rsidP="005128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545A6E" w:rsidRDefault="00545A6E" w:rsidP="005128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 xml:space="preserve">       (Su Nombre)</w:t>
                      </w:r>
                    </w:p>
                    <w:p w:rsidR="00545A6E" w:rsidRDefault="00545A6E" w:rsidP="005128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 xml:space="preserve">            (Cargo)</w:t>
                      </w:r>
                    </w:p>
                    <w:p w:rsidR="00545A6E" w:rsidRDefault="00545A6E" w:rsidP="005128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76591E" w:rsidRDefault="0076591E" w:rsidP="005128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76591E" w:rsidRPr="005128E7" w:rsidRDefault="00545A6E" w:rsidP="005128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(Pie de página: Dirección de su empresa, fonos,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ágina web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&amp;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e-mail)</w:t>
                      </w:r>
                    </w:p>
                    <w:p w:rsidR="005128E7" w:rsidRPr="005128E7" w:rsidRDefault="005128E7" w:rsidP="005128E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128E7" w:rsidRDefault="005128E7" w:rsidP="00DC2205">
      <w:pPr>
        <w:jc w:val="both"/>
        <w:rPr>
          <w:rFonts w:ascii="Calibri" w:hAnsi="Calibri" w:cs="Calibri"/>
          <w:sz w:val="24"/>
          <w:szCs w:val="24"/>
        </w:rPr>
      </w:pPr>
    </w:p>
    <w:p w:rsidR="00545A6E" w:rsidRDefault="00545A6E" w:rsidP="00E87C7A">
      <w:pPr>
        <w:jc w:val="both"/>
        <w:rPr>
          <w:rFonts w:ascii="Calibri" w:hAnsi="Calibri" w:cs="Calibri"/>
          <w:sz w:val="24"/>
          <w:szCs w:val="24"/>
        </w:rPr>
      </w:pPr>
    </w:p>
    <w:p w:rsidR="0076591E" w:rsidRDefault="0076591E" w:rsidP="00E87C7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“Pistas” para recordar de la función </w:t>
      </w:r>
      <w:r w:rsidRPr="0076591E">
        <w:rPr>
          <w:rFonts w:ascii="Calibri" w:hAnsi="Calibri" w:cs="Calibri"/>
          <w:sz w:val="24"/>
          <w:szCs w:val="24"/>
          <w:u w:val="single"/>
        </w:rPr>
        <w:t>Combinación de Correspondencia</w:t>
      </w:r>
      <w:r>
        <w:rPr>
          <w:rFonts w:ascii="Calibri" w:hAnsi="Calibri" w:cs="Calibri"/>
          <w:sz w:val="24"/>
          <w:szCs w:val="24"/>
        </w:rPr>
        <w:t>:</w:t>
      </w:r>
    </w:p>
    <w:p w:rsidR="0076591E" w:rsidRDefault="0076591E" w:rsidP="00E87C7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E87C7A">
        <w:rPr>
          <w:rFonts w:ascii="Calibri" w:hAnsi="Calibri" w:cs="Calibri"/>
          <w:sz w:val="24"/>
          <w:szCs w:val="24"/>
        </w:rPr>
        <w:t>“Seleccionar destinatarios”</w:t>
      </w:r>
      <w:r>
        <w:rPr>
          <w:rFonts w:ascii="Calibri" w:hAnsi="Calibri" w:cs="Calibri"/>
          <w:sz w:val="24"/>
          <w:szCs w:val="24"/>
        </w:rPr>
        <w:t>.</w:t>
      </w:r>
    </w:p>
    <w:p w:rsidR="00F5198D" w:rsidRDefault="0076591E" w:rsidP="00E87C7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E87C7A">
        <w:rPr>
          <w:rFonts w:ascii="Calibri" w:hAnsi="Calibri" w:cs="Calibri"/>
          <w:sz w:val="24"/>
          <w:szCs w:val="24"/>
        </w:rPr>
        <w:t>“Escribir nueva lista”.</w:t>
      </w:r>
    </w:p>
    <w:p w:rsidR="0076591E" w:rsidRDefault="0076591E" w:rsidP="00E87C7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“</w:t>
      </w:r>
      <w:r w:rsidR="00D8608A">
        <w:rPr>
          <w:rFonts w:ascii="Calibri" w:hAnsi="Calibri" w:cs="Calibri"/>
          <w:sz w:val="24"/>
          <w:szCs w:val="24"/>
        </w:rPr>
        <w:t>Personalizar columnas”</w:t>
      </w:r>
      <w:r>
        <w:rPr>
          <w:rFonts w:ascii="Calibri" w:hAnsi="Calibri" w:cs="Calibri"/>
          <w:sz w:val="24"/>
          <w:szCs w:val="24"/>
        </w:rPr>
        <w:t>, para eliminar los campos que no necesite.</w:t>
      </w:r>
    </w:p>
    <w:p w:rsidR="00D8608A" w:rsidRDefault="0076591E" w:rsidP="00E87C7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Guardar</w:t>
      </w:r>
      <w:r w:rsidR="009530BA">
        <w:rPr>
          <w:rFonts w:ascii="Calibri" w:hAnsi="Calibri" w:cs="Calibri"/>
          <w:sz w:val="24"/>
          <w:szCs w:val="24"/>
        </w:rPr>
        <w:t xml:space="preserve"> la BD</w:t>
      </w:r>
      <w:r w:rsidR="003E6C4D">
        <w:rPr>
          <w:rFonts w:ascii="Calibri" w:hAnsi="Calibri" w:cs="Calibri"/>
          <w:sz w:val="24"/>
          <w:szCs w:val="24"/>
        </w:rPr>
        <w:t>. P</w:t>
      </w:r>
      <w:r w:rsidR="009530BA">
        <w:rPr>
          <w:rFonts w:ascii="Calibri" w:hAnsi="Calibri" w:cs="Calibri"/>
          <w:sz w:val="24"/>
          <w:szCs w:val="24"/>
        </w:rPr>
        <w:t>or omisión se graba en Mis documentos, Mis archivos de origen de datos</w:t>
      </w:r>
      <w:r w:rsidR="003E6C4D">
        <w:rPr>
          <w:rFonts w:ascii="Calibri" w:hAnsi="Calibri" w:cs="Calibri"/>
          <w:sz w:val="24"/>
          <w:szCs w:val="24"/>
        </w:rPr>
        <w:t>.</w:t>
      </w:r>
    </w:p>
    <w:p w:rsidR="00790F2D" w:rsidRDefault="00790F2D" w:rsidP="00E87C7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“Insertar campo combinado”, seleccione uno a uno los campos creados y distribúyalos por la carta en la posición que le corresponda.</w:t>
      </w:r>
    </w:p>
    <w:p w:rsidR="00790F2D" w:rsidRDefault="00790F2D" w:rsidP="00790F2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“Vista previa de los resultados”.</w:t>
      </w:r>
    </w:p>
    <w:p w:rsidR="00E87C7A" w:rsidRDefault="00E87C7A" w:rsidP="00E87C7A">
      <w:pPr>
        <w:jc w:val="both"/>
        <w:rPr>
          <w:rFonts w:ascii="Calibri" w:hAnsi="Calibri" w:cs="Calibri"/>
          <w:sz w:val="24"/>
          <w:szCs w:val="24"/>
        </w:rPr>
      </w:pPr>
    </w:p>
    <w:sectPr w:rsidR="00E87C7A" w:rsidSect="00545A6E">
      <w:pgSz w:w="12240" w:h="15840" w:code="1"/>
      <w:pgMar w:top="709" w:right="1134" w:bottom="851" w:left="1418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94" w:rsidRDefault="00C04D94">
      <w:r>
        <w:separator/>
      </w:r>
    </w:p>
  </w:endnote>
  <w:endnote w:type="continuationSeparator" w:id="0">
    <w:p w:rsidR="00C04D94" w:rsidRDefault="00C0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94" w:rsidRDefault="00C04D94">
      <w:r>
        <w:separator/>
      </w:r>
    </w:p>
  </w:footnote>
  <w:footnote w:type="continuationSeparator" w:id="0">
    <w:p w:rsidR="00C04D94" w:rsidRDefault="00C0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77264"/>
    <w:multiLevelType w:val="hybridMultilevel"/>
    <w:tmpl w:val="41F0DFC0"/>
    <w:lvl w:ilvl="0" w:tplc="F04AE74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82"/>
    <w:rsid w:val="000046C5"/>
    <w:rsid w:val="0003125C"/>
    <w:rsid w:val="00037E4C"/>
    <w:rsid w:val="00040C0A"/>
    <w:rsid w:val="00044804"/>
    <w:rsid w:val="00055846"/>
    <w:rsid w:val="0006068B"/>
    <w:rsid w:val="00082E49"/>
    <w:rsid w:val="00086989"/>
    <w:rsid w:val="00087ACE"/>
    <w:rsid w:val="000A24F9"/>
    <w:rsid w:val="000C0749"/>
    <w:rsid w:val="000C5ECE"/>
    <w:rsid w:val="000F2F45"/>
    <w:rsid w:val="00102F1F"/>
    <w:rsid w:val="00127242"/>
    <w:rsid w:val="00131841"/>
    <w:rsid w:val="00132F91"/>
    <w:rsid w:val="001330F1"/>
    <w:rsid w:val="00143FE2"/>
    <w:rsid w:val="001470AC"/>
    <w:rsid w:val="001635D0"/>
    <w:rsid w:val="001762DF"/>
    <w:rsid w:val="001833E9"/>
    <w:rsid w:val="001859F5"/>
    <w:rsid w:val="001B0CC4"/>
    <w:rsid w:val="001B6425"/>
    <w:rsid w:val="001D351E"/>
    <w:rsid w:val="001E0FFC"/>
    <w:rsid w:val="001E1952"/>
    <w:rsid w:val="001F7C6F"/>
    <w:rsid w:val="00210C4F"/>
    <w:rsid w:val="00232CE6"/>
    <w:rsid w:val="00234E72"/>
    <w:rsid w:val="00250AD0"/>
    <w:rsid w:val="00266404"/>
    <w:rsid w:val="00284B59"/>
    <w:rsid w:val="00297477"/>
    <w:rsid w:val="002D4CFD"/>
    <w:rsid w:val="002F01D9"/>
    <w:rsid w:val="00301F2A"/>
    <w:rsid w:val="003051C0"/>
    <w:rsid w:val="0032687A"/>
    <w:rsid w:val="00333886"/>
    <w:rsid w:val="0033409C"/>
    <w:rsid w:val="003364FB"/>
    <w:rsid w:val="00337184"/>
    <w:rsid w:val="00344649"/>
    <w:rsid w:val="00345E0B"/>
    <w:rsid w:val="003473BE"/>
    <w:rsid w:val="00382AF3"/>
    <w:rsid w:val="00383F6C"/>
    <w:rsid w:val="003908DD"/>
    <w:rsid w:val="003A2DD9"/>
    <w:rsid w:val="003B1380"/>
    <w:rsid w:val="003B41DA"/>
    <w:rsid w:val="003B72FA"/>
    <w:rsid w:val="003C4382"/>
    <w:rsid w:val="003D0F1D"/>
    <w:rsid w:val="003D5E27"/>
    <w:rsid w:val="003E6C4D"/>
    <w:rsid w:val="004029E0"/>
    <w:rsid w:val="004139F3"/>
    <w:rsid w:val="00420312"/>
    <w:rsid w:val="0044450C"/>
    <w:rsid w:val="0045342D"/>
    <w:rsid w:val="00461BB3"/>
    <w:rsid w:val="004A049F"/>
    <w:rsid w:val="004A12C8"/>
    <w:rsid w:val="004E4207"/>
    <w:rsid w:val="005015D4"/>
    <w:rsid w:val="005029D3"/>
    <w:rsid w:val="00503A31"/>
    <w:rsid w:val="005058AD"/>
    <w:rsid w:val="005128E7"/>
    <w:rsid w:val="00512A84"/>
    <w:rsid w:val="00543AE5"/>
    <w:rsid w:val="00545A6E"/>
    <w:rsid w:val="00546D31"/>
    <w:rsid w:val="00571823"/>
    <w:rsid w:val="00576C7E"/>
    <w:rsid w:val="005933E8"/>
    <w:rsid w:val="005D2460"/>
    <w:rsid w:val="005E5B8C"/>
    <w:rsid w:val="00612742"/>
    <w:rsid w:val="00633880"/>
    <w:rsid w:val="00640759"/>
    <w:rsid w:val="006442D1"/>
    <w:rsid w:val="00654C2B"/>
    <w:rsid w:val="0066142E"/>
    <w:rsid w:val="0066377E"/>
    <w:rsid w:val="006678DD"/>
    <w:rsid w:val="00670B26"/>
    <w:rsid w:val="00685DC4"/>
    <w:rsid w:val="00693933"/>
    <w:rsid w:val="006A0B9D"/>
    <w:rsid w:val="006C1157"/>
    <w:rsid w:val="007038EA"/>
    <w:rsid w:val="00712D5D"/>
    <w:rsid w:val="00717253"/>
    <w:rsid w:val="00721AD7"/>
    <w:rsid w:val="00723AAB"/>
    <w:rsid w:val="007506BD"/>
    <w:rsid w:val="0076033C"/>
    <w:rsid w:val="0076591E"/>
    <w:rsid w:val="007771F9"/>
    <w:rsid w:val="00790F2D"/>
    <w:rsid w:val="00794E2B"/>
    <w:rsid w:val="007B1AF4"/>
    <w:rsid w:val="007B2C7E"/>
    <w:rsid w:val="007C22E6"/>
    <w:rsid w:val="007E5221"/>
    <w:rsid w:val="008131F9"/>
    <w:rsid w:val="00813BE5"/>
    <w:rsid w:val="00835EE6"/>
    <w:rsid w:val="0084185F"/>
    <w:rsid w:val="00850AB3"/>
    <w:rsid w:val="00867437"/>
    <w:rsid w:val="00871F5A"/>
    <w:rsid w:val="0088465C"/>
    <w:rsid w:val="00893FE6"/>
    <w:rsid w:val="0089605E"/>
    <w:rsid w:val="008A0B2E"/>
    <w:rsid w:val="008B4BC8"/>
    <w:rsid w:val="008C4268"/>
    <w:rsid w:val="008C6AC1"/>
    <w:rsid w:val="008E5575"/>
    <w:rsid w:val="00900EB7"/>
    <w:rsid w:val="00906CB2"/>
    <w:rsid w:val="00912270"/>
    <w:rsid w:val="00924724"/>
    <w:rsid w:val="009530BA"/>
    <w:rsid w:val="009706F7"/>
    <w:rsid w:val="0098266D"/>
    <w:rsid w:val="009846B6"/>
    <w:rsid w:val="009B3E18"/>
    <w:rsid w:val="009B5BA6"/>
    <w:rsid w:val="009C7216"/>
    <w:rsid w:val="009D3C8A"/>
    <w:rsid w:val="009F3F10"/>
    <w:rsid w:val="00A02655"/>
    <w:rsid w:val="00A02A7D"/>
    <w:rsid w:val="00A23E75"/>
    <w:rsid w:val="00A34F6E"/>
    <w:rsid w:val="00A5388D"/>
    <w:rsid w:val="00A663D8"/>
    <w:rsid w:val="00A8130E"/>
    <w:rsid w:val="00A85215"/>
    <w:rsid w:val="00AA1D23"/>
    <w:rsid w:val="00AB766F"/>
    <w:rsid w:val="00AD104E"/>
    <w:rsid w:val="00AD4031"/>
    <w:rsid w:val="00AD4EC5"/>
    <w:rsid w:val="00AD5399"/>
    <w:rsid w:val="00AE630D"/>
    <w:rsid w:val="00AE7502"/>
    <w:rsid w:val="00B21713"/>
    <w:rsid w:val="00B325B7"/>
    <w:rsid w:val="00B43B11"/>
    <w:rsid w:val="00B54E62"/>
    <w:rsid w:val="00B62714"/>
    <w:rsid w:val="00B76A34"/>
    <w:rsid w:val="00BA3E08"/>
    <w:rsid w:val="00BB15B5"/>
    <w:rsid w:val="00BC6B8B"/>
    <w:rsid w:val="00BD3DD5"/>
    <w:rsid w:val="00BE6F25"/>
    <w:rsid w:val="00BF4E34"/>
    <w:rsid w:val="00C04D94"/>
    <w:rsid w:val="00C37451"/>
    <w:rsid w:val="00C45425"/>
    <w:rsid w:val="00C54296"/>
    <w:rsid w:val="00C72327"/>
    <w:rsid w:val="00C8576E"/>
    <w:rsid w:val="00CB5D90"/>
    <w:rsid w:val="00CD3682"/>
    <w:rsid w:val="00CE46D7"/>
    <w:rsid w:val="00D06680"/>
    <w:rsid w:val="00D10FA1"/>
    <w:rsid w:val="00D14D6D"/>
    <w:rsid w:val="00D170E1"/>
    <w:rsid w:val="00D24598"/>
    <w:rsid w:val="00D343F9"/>
    <w:rsid w:val="00D42B1C"/>
    <w:rsid w:val="00D56FE4"/>
    <w:rsid w:val="00D8608A"/>
    <w:rsid w:val="00D86102"/>
    <w:rsid w:val="00D97BCF"/>
    <w:rsid w:val="00DB4EE8"/>
    <w:rsid w:val="00DC0172"/>
    <w:rsid w:val="00DC2205"/>
    <w:rsid w:val="00DC2A2E"/>
    <w:rsid w:val="00DD7C77"/>
    <w:rsid w:val="00DF30B3"/>
    <w:rsid w:val="00DF3A65"/>
    <w:rsid w:val="00DF5DFE"/>
    <w:rsid w:val="00E36287"/>
    <w:rsid w:val="00E468AF"/>
    <w:rsid w:val="00E61556"/>
    <w:rsid w:val="00E7322A"/>
    <w:rsid w:val="00E766A9"/>
    <w:rsid w:val="00E8281A"/>
    <w:rsid w:val="00E87C7A"/>
    <w:rsid w:val="00E92148"/>
    <w:rsid w:val="00EC0AC7"/>
    <w:rsid w:val="00ED1078"/>
    <w:rsid w:val="00EE76FD"/>
    <w:rsid w:val="00EF4ACC"/>
    <w:rsid w:val="00F279B2"/>
    <w:rsid w:val="00F41F37"/>
    <w:rsid w:val="00F461C9"/>
    <w:rsid w:val="00F5198D"/>
    <w:rsid w:val="00F57ABB"/>
    <w:rsid w:val="00F817DD"/>
    <w:rsid w:val="00F92145"/>
    <w:rsid w:val="00FB167D"/>
    <w:rsid w:val="00FB3F81"/>
    <w:rsid w:val="00FB4DF9"/>
    <w:rsid w:val="00FD276D"/>
    <w:rsid w:val="00FE4D13"/>
    <w:rsid w:val="00FE7E57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A7D"/>
    <w:rPr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A1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5058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058A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76A34"/>
    <w:rPr>
      <w:rFonts w:ascii="Tahoma" w:hAnsi="Tahoma" w:cs="Tahoma"/>
      <w:sz w:val="16"/>
      <w:szCs w:val="16"/>
    </w:rPr>
  </w:style>
  <w:style w:type="character" w:styleId="Hipervnculo">
    <w:name w:val="Hyperlink"/>
    <w:rsid w:val="00040C0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7322A"/>
  </w:style>
  <w:style w:type="character" w:customStyle="1" w:styleId="il">
    <w:name w:val="il"/>
    <w:basedOn w:val="Fuentedeprrafopredeter"/>
    <w:rsid w:val="00E7322A"/>
  </w:style>
  <w:style w:type="character" w:customStyle="1" w:styleId="PiedepginaCar">
    <w:name w:val="Pie de página Car"/>
    <w:link w:val="Piedepgina"/>
    <w:uiPriority w:val="99"/>
    <w:rsid w:val="001330F1"/>
    <w:rPr>
      <w:lang w:val="es-ES" w:eastAsia="es-MX"/>
    </w:rPr>
  </w:style>
  <w:style w:type="paragraph" w:styleId="Textonotaalfinal">
    <w:name w:val="endnote text"/>
    <w:basedOn w:val="Normal"/>
    <w:link w:val="TextonotaalfinalCar"/>
    <w:rsid w:val="00DF3A65"/>
  </w:style>
  <w:style w:type="character" w:customStyle="1" w:styleId="TextonotaalfinalCar">
    <w:name w:val="Texto nota al final Car"/>
    <w:link w:val="Textonotaalfinal"/>
    <w:rsid w:val="00DF3A65"/>
    <w:rPr>
      <w:lang w:val="es-ES" w:eastAsia="es-MX"/>
    </w:rPr>
  </w:style>
  <w:style w:type="character" w:styleId="Refdenotaalfinal">
    <w:name w:val="endnote reference"/>
    <w:rsid w:val="00DF3A65"/>
    <w:rPr>
      <w:vertAlign w:val="superscript"/>
    </w:rPr>
  </w:style>
  <w:style w:type="paragraph" w:styleId="Textonotapie">
    <w:name w:val="footnote text"/>
    <w:basedOn w:val="Normal"/>
    <w:link w:val="TextonotapieCar"/>
    <w:rsid w:val="00DF3A65"/>
  </w:style>
  <w:style w:type="character" w:customStyle="1" w:styleId="TextonotapieCar">
    <w:name w:val="Texto nota pie Car"/>
    <w:link w:val="Textonotapie"/>
    <w:rsid w:val="00DF3A65"/>
    <w:rPr>
      <w:lang w:val="es-ES" w:eastAsia="es-MX"/>
    </w:rPr>
  </w:style>
  <w:style w:type="character" w:styleId="Refdenotaalpie">
    <w:name w:val="footnote reference"/>
    <w:rsid w:val="00DF3A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A7D"/>
    <w:rPr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A1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5058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058A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76A34"/>
    <w:rPr>
      <w:rFonts w:ascii="Tahoma" w:hAnsi="Tahoma" w:cs="Tahoma"/>
      <w:sz w:val="16"/>
      <w:szCs w:val="16"/>
    </w:rPr>
  </w:style>
  <w:style w:type="character" w:styleId="Hipervnculo">
    <w:name w:val="Hyperlink"/>
    <w:rsid w:val="00040C0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7322A"/>
  </w:style>
  <w:style w:type="character" w:customStyle="1" w:styleId="il">
    <w:name w:val="il"/>
    <w:basedOn w:val="Fuentedeprrafopredeter"/>
    <w:rsid w:val="00E7322A"/>
  </w:style>
  <w:style w:type="character" w:customStyle="1" w:styleId="PiedepginaCar">
    <w:name w:val="Pie de página Car"/>
    <w:link w:val="Piedepgina"/>
    <w:uiPriority w:val="99"/>
    <w:rsid w:val="001330F1"/>
    <w:rPr>
      <w:lang w:val="es-ES" w:eastAsia="es-MX"/>
    </w:rPr>
  </w:style>
  <w:style w:type="paragraph" w:styleId="Textonotaalfinal">
    <w:name w:val="endnote text"/>
    <w:basedOn w:val="Normal"/>
    <w:link w:val="TextonotaalfinalCar"/>
    <w:rsid w:val="00DF3A65"/>
  </w:style>
  <w:style w:type="character" w:customStyle="1" w:styleId="TextonotaalfinalCar">
    <w:name w:val="Texto nota al final Car"/>
    <w:link w:val="Textonotaalfinal"/>
    <w:rsid w:val="00DF3A65"/>
    <w:rPr>
      <w:lang w:val="es-ES" w:eastAsia="es-MX"/>
    </w:rPr>
  </w:style>
  <w:style w:type="character" w:styleId="Refdenotaalfinal">
    <w:name w:val="endnote reference"/>
    <w:rsid w:val="00DF3A65"/>
    <w:rPr>
      <w:vertAlign w:val="superscript"/>
    </w:rPr>
  </w:style>
  <w:style w:type="paragraph" w:styleId="Textonotapie">
    <w:name w:val="footnote text"/>
    <w:basedOn w:val="Normal"/>
    <w:link w:val="TextonotapieCar"/>
    <w:rsid w:val="00DF3A65"/>
  </w:style>
  <w:style w:type="character" w:customStyle="1" w:styleId="TextonotapieCar">
    <w:name w:val="Texto nota pie Car"/>
    <w:link w:val="Textonotapie"/>
    <w:rsid w:val="00DF3A65"/>
    <w:rPr>
      <w:lang w:val="es-ES" w:eastAsia="es-MX"/>
    </w:rPr>
  </w:style>
  <w:style w:type="character" w:styleId="Refdenotaalpie">
    <w:name w:val="footnote reference"/>
    <w:rsid w:val="00DF3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279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D08E-8F7F-41B3-A6E6-5F5F003A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ZOBISPADO DE SANTIAGO</vt:lpstr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ZOBISPADO DE SANTIAGO</dc:title>
  <dc:creator>Miguel Diban</dc:creator>
  <cp:lastModifiedBy>Miguel Diban</cp:lastModifiedBy>
  <cp:revision>2</cp:revision>
  <cp:lastPrinted>2015-05-06T23:57:00Z</cp:lastPrinted>
  <dcterms:created xsi:type="dcterms:W3CDTF">2015-05-07T01:10:00Z</dcterms:created>
  <dcterms:modified xsi:type="dcterms:W3CDTF">2015-05-07T01:10:00Z</dcterms:modified>
</cp:coreProperties>
</file>